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7 от 11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2 от 12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6 от 13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6 от 0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9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9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8 от 13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3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6 от 23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0 от 26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